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FD3F" w14:textId="77777777" w:rsidR="00E14CB4" w:rsidRDefault="00A437D9" w:rsidP="00A437D9">
      <w:pPr>
        <w:pStyle w:val="Title"/>
        <w:jc w:val="center"/>
      </w:pPr>
      <w:r>
        <w:t>Дарья Галкина</w:t>
      </w:r>
    </w:p>
    <w:p w14:paraId="64291FCB" w14:textId="77777777" w:rsidR="00A437D9" w:rsidRDefault="00A437D9" w:rsidP="00A437D9">
      <w:pPr>
        <w:pStyle w:val="Heading1"/>
      </w:pPr>
      <w:r w:rsidRPr="00A437D9">
        <w:t>Личная информация:</w:t>
      </w:r>
    </w:p>
    <w:p w14:paraId="18B59AA5" w14:textId="77777777" w:rsidR="00A437D9" w:rsidRDefault="00A437D9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37D9">
        <w:rPr>
          <w:rFonts w:ascii="Times New Roman" w:hAnsi="Times New Roman" w:cs="Times New Roman"/>
          <w:b/>
          <w:sz w:val="28"/>
          <w:szCs w:val="28"/>
        </w:rPr>
        <w:t>Имя:</w:t>
      </w:r>
      <w:r w:rsidRPr="00A437D9">
        <w:rPr>
          <w:rFonts w:ascii="Times New Roman" w:hAnsi="Times New Roman" w:cs="Times New Roman"/>
          <w:sz w:val="28"/>
          <w:szCs w:val="28"/>
        </w:rPr>
        <w:t xml:space="preserve"> Дарья Галкина</w:t>
      </w:r>
    </w:p>
    <w:p w14:paraId="09FA7500" w14:textId="77777777" w:rsidR="00A437D9" w:rsidRDefault="00A437D9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37D9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30 июля 2000</w:t>
      </w:r>
    </w:p>
    <w:p w14:paraId="6867384C" w14:textId="77777777" w:rsidR="00A437D9" w:rsidRDefault="00A437D9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37D9">
        <w:rPr>
          <w:rFonts w:ascii="Times New Roman" w:hAnsi="Times New Roman" w:cs="Times New Roman"/>
          <w:b/>
          <w:sz w:val="28"/>
          <w:szCs w:val="28"/>
        </w:rPr>
        <w:t>М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Запорожье, Украина</w:t>
      </w:r>
    </w:p>
    <w:p w14:paraId="5AE79765" w14:textId="77777777" w:rsidR="00A437D9" w:rsidRDefault="00A437D9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37D9">
        <w:rPr>
          <w:rFonts w:ascii="Times New Roman" w:hAnsi="Times New Roman" w:cs="Times New Roman"/>
          <w:b/>
          <w:sz w:val="28"/>
          <w:szCs w:val="28"/>
        </w:rPr>
        <w:t>Место проживания:</w:t>
      </w:r>
      <w:r>
        <w:rPr>
          <w:rFonts w:ascii="Times New Roman" w:hAnsi="Times New Roman" w:cs="Times New Roman"/>
          <w:sz w:val="28"/>
          <w:szCs w:val="28"/>
        </w:rPr>
        <w:t xml:space="preserve"> Киев, Украина</w:t>
      </w:r>
    </w:p>
    <w:p w14:paraId="01A7EB17" w14:textId="77777777" w:rsidR="00A437D9" w:rsidRPr="00A024CB" w:rsidRDefault="00A024CB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24CB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44BB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uw</w:t>
        </w:r>
        <w:r w:rsidRPr="00A024CB">
          <w:rPr>
            <w:rStyle w:val="Hyperlink"/>
            <w:rFonts w:ascii="Times New Roman" w:hAnsi="Times New Roman" w:cs="Times New Roman"/>
            <w:sz w:val="28"/>
            <w:szCs w:val="28"/>
          </w:rPr>
          <w:t>13.88@</w:t>
        </w:r>
        <w:r w:rsidRPr="00544BB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024CB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544BB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21F28C54" w14:textId="77777777" w:rsidR="00A024CB" w:rsidRDefault="00A024CB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24CB">
        <w:rPr>
          <w:rFonts w:ascii="Times New Roman" w:hAnsi="Times New Roman" w:cs="Times New Roman"/>
          <w:b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>: +380674720799</w:t>
      </w:r>
    </w:p>
    <w:p w14:paraId="70FE241E" w14:textId="77777777" w:rsidR="00A024CB" w:rsidRDefault="00A024CB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BC81AE" w14:textId="77777777" w:rsidR="00A024CB" w:rsidRDefault="00260B73" w:rsidP="00260B73">
      <w:pPr>
        <w:pStyle w:val="Heading1"/>
      </w:pPr>
      <w:r>
        <w:t>О себе</w:t>
      </w:r>
    </w:p>
    <w:p w14:paraId="3AC7CC4C" w14:textId="46A9140A" w:rsidR="00260B73" w:rsidRDefault="00E91046" w:rsidP="0026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ициозная </w:t>
      </w:r>
      <w:r w:rsidR="00260B73">
        <w:rPr>
          <w:rFonts w:ascii="Times New Roman" w:hAnsi="Times New Roman" w:cs="Times New Roman"/>
          <w:sz w:val="28"/>
          <w:szCs w:val="28"/>
        </w:rPr>
        <w:t xml:space="preserve">девушка, заинтересованная в росте и развитии. </w:t>
      </w:r>
      <w:r w:rsidR="00DC6830">
        <w:rPr>
          <w:rFonts w:ascii="Times New Roman" w:hAnsi="Times New Roman" w:cs="Times New Roman"/>
          <w:sz w:val="28"/>
          <w:szCs w:val="28"/>
        </w:rPr>
        <w:t xml:space="preserve">Творческая личность, </w:t>
      </w:r>
      <w:r>
        <w:rPr>
          <w:rFonts w:ascii="Times New Roman" w:hAnsi="Times New Roman" w:cs="Times New Roman"/>
          <w:sz w:val="28"/>
          <w:szCs w:val="28"/>
        </w:rPr>
        <w:t xml:space="preserve">могу </w:t>
      </w:r>
      <w:r w:rsidR="00DC6830">
        <w:rPr>
          <w:rFonts w:ascii="Times New Roman" w:hAnsi="Times New Roman" w:cs="Times New Roman"/>
          <w:sz w:val="28"/>
          <w:szCs w:val="28"/>
        </w:rPr>
        <w:t xml:space="preserve">найти себя </w:t>
      </w:r>
      <w:r w:rsidR="00A774C1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DC6830">
        <w:rPr>
          <w:rFonts w:ascii="Times New Roman" w:hAnsi="Times New Roman" w:cs="Times New Roman"/>
          <w:sz w:val="28"/>
          <w:szCs w:val="28"/>
        </w:rPr>
        <w:t>в любом виде деятельно</w:t>
      </w:r>
      <w:r w:rsidR="00956CB7">
        <w:rPr>
          <w:rFonts w:ascii="Times New Roman" w:hAnsi="Times New Roman" w:cs="Times New Roman"/>
          <w:sz w:val="28"/>
          <w:szCs w:val="28"/>
        </w:rPr>
        <w:t xml:space="preserve">сти. Готова </w:t>
      </w:r>
      <w:r w:rsidR="00A774C1">
        <w:rPr>
          <w:rFonts w:ascii="Times New Roman" w:hAnsi="Times New Roman" w:cs="Times New Roman"/>
          <w:sz w:val="28"/>
          <w:szCs w:val="28"/>
        </w:rPr>
        <w:t>справиться с любой задачей</w:t>
      </w:r>
      <w:r w:rsidR="00956CB7">
        <w:rPr>
          <w:rFonts w:ascii="Times New Roman" w:hAnsi="Times New Roman" w:cs="Times New Roman"/>
          <w:sz w:val="28"/>
          <w:szCs w:val="28"/>
        </w:rPr>
        <w:t xml:space="preserve">, учиться новому, </w:t>
      </w:r>
      <w:r w:rsidR="00E7241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260607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E72415">
        <w:rPr>
          <w:rFonts w:ascii="Times New Roman" w:hAnsi="Times New Roman" w:cs="Times New Roman"/>
          <w:sz w:val="28"/>
          <w:szCs w:val="28"/>
        </w:rPr>
        <w:t xml:space="preserve">опыт, </w:t>
      </w:r>
      <w:r w:rsidR="00956CB7">
        <w:rPr>
          <w:rFonts w:ascii="Times New Roman" w:hAnsi="Times New Roman" w:cs="Times New Roman"/>
          <w:sz w:val="28"/>
          <w:szCs w:val="28"/>
        </w:rPr>
        <w:t>развивать свои нав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415">
        <w:rPr>
          <w:rFonts w:ascii="Times New Roman" w:hAnsi="Times New Roman" w:cs="Times New Roman"/>
          <w:sz w:val="28"/>
          <w:szCs w:val="28"/>
        </w:rPr>
        <w:t>Коммуникабельная</w:t>
      </w:r>
      <w:r w:rsidR="00956CB7">
        <w:rPr>
          <w:rFonts w:ascii="Times New Roman" w:hAnsi="Times New Roman" w:cs="Times New Roman"/>
          <w:sz w:val="28"/>
          <w:szCs w:val="28"/>
        </w:rPr>
        <w:t xml:space="preserve">, проницательная и </w:t>
      </w:r>
      <w:r w:rsidR="00260607">
        <w:rPr>
          <w:rFonts w:ascii="Times New Roman" w:hAnsi="Times New Roman" w:cs="Times New Roman"/>
          <w:sz w:val="28"/>
          <w:szCs w:val="28"/>
        </w:rPr>
        <w:t>энергичная. Це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0607">
        <w:rPr>
          <w:rFonts w:ascii="Times New Roman" w:hAnsi="Times New Roman" w:cs="Times New Roman"/>
          <w:sz w:val="28"/>
          <w:szCs w:val="28"/>
        </w:rPr>
        <w:t xml:space="preserve"> своё время </w:t>
      </w:r>
      <w:r w:rsidR="00A774C1">
        <w:rPr>
          <w:rFonts w:ascii="Times New Roman" w:hAnsi="Times New Roman" w:cs="Times New Roman"/>
          <w:sz w:val="28"/>
          <w:szCs w:val="28"/>
        </w:rPr>
        <w:t xml:space="preserve">и время других людей. </w:t>
      </w:r>
    </w:p>
    <w:p w14:paraId="1DF56284" w14:textId="19C4B17E" w:rsidR="00260607" w:rsidRDefault="00260607" w:rsidP="00260607">
      <w:pPr>
        <w:pStyle w:val="Heading1"/>
      </w:pPr>
      <w:r>
        <w:t>Образование:</w:t>
      </w:r>
    </w:p>
    <w:p w14:paraId="4B1EFB4D" w14:textId="77777777" w:rsidR="00E91046" w:rsidRPr="00E91046" w:rsidRDefault="00E91046" w:rsidP="00E91046">
      <w:pPr>
        <w:pStyle w:val="ListParagraph"/>
        <w:numPr>
          <w:ilvl w:val="0"/>
          <w:numId w:val="2"/>
        </w:numPr>
        <w:rPr>
          <w:b/>
          <w:bCs/>
        </w:rPr>
      </w:pPr>
      <w:r w:rsidRPr="00E91046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D9F7FB" w14:textId="6A5EBE6B" w:rsidR="00E91046" w:rsidRDefault="00E91046" w:rsidP="00E91046">
      <w:pPr>
        <w:ind w:left="360"/>
        <w:rPr>
          <w:rFonts w:ascii="Times New Roman" w:hAnsi="Times New Roman" w:cs="Times New Roman"/>
          <w:sz w:val="28"/>
          <w:szCs w:val="28"/>
        </w:rPr>
      </w:pPr>
      <w:r w:rsidRPr="00E91046">
        <w:rPr>
          <w:rFonts w:ascii="Times New Roman" w:hAnsi="Times New Roman" w:cs="Times New Roman"/>
          <w:sz w:val="28"/>
          <w:szCs w:val="28"/>
        </w:rPr>
        <w:t>Нучно-образовательный институт пищевых технологий</w:t>
      </w:r>
    </w:p>
    <w:p w14:paraId="46115382" w14:textId="5E929F03" w:rsidR="00E91046" w:rsidRPr="00E91046" w:rsidRDefault="00E91046" w:rsidP="00E91046">
      <w:pPr>
        <w:ind w:left="360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Бродильные технологии»</w:t>
      </w:r>
    </w:p>
    <w:p w14:paraId="60686A32" w14:textId="24603457" w:rsidR="00E91046" w:rsidRPr="00E91046" w:rsidRDefault="0073653C" w:rsidP="00E91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653C">
        <w:rPr>
          <w:rFonts w:ascii="Times New Roman" w:hAnsi="Times New Roman" w:cs="Times New Roman"/>
          <w:b/>
          <w:sz w:val="28"/>
          <w:szCs w:val="28"/>
        </w:rPr>
        <w:t>2017-</w:t>
      </w:r>
      <w:r w:rsidR="00E9104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1996BBF1" w14:textId="77777777" w:rsidR="0073653C" w:rsidRDefault="0073653C" w:rsidP="007365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университет пищевых технологий (Киев)</w:t>
      </w:r>
    </w:p>
    <w:p w14:paraId="46B4BB62" w14:textId="77777777" w:rsidR="0073653C" w:rsidRDefault="0073653C" w:rsidP="007365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 – факультет отельно-ресторанного и туристического бизнеса</w:t>
      </w:r>
    </w:p>
    <w:p w14:paraId="173452D8" w14:textId="4D5ADFD7" w:rsidR="00E91046" w:rsidRDefault="005A0A63" w:rsidP="00E9104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55F3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55F35">
        <w:rPr>
          <w:rFonts w:ascii="Times New Roman" w:hAnsi="Times New Roman" w:cs="Times New Roman"/>
          <w:sz w:val="28"/>
          <w:szCs w:val="28"/>
        </w:rPr>
        <w:t>Пищевые технологии</w:t>
      </w:r>
      <w:r w:rsidR="00A55F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EAFD825" w14:textId="77777777" w:rsidR="00A55F35" w:rsidRPr="00A55F35" w:rsidRDefault="00A55F35" w:rsidP="00A55F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06-2017 </w:t>
      </w:r>
    </w:p>
    <w:p w14:paraId="3B04072A" w14:textId="77777777" w:rsidR="0073653C" w:rsidRDefault="00A55F35" w:rsidP="00736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F35">
        <w:rPr>
          <w:rFonts w:ascii="Times New Roman" w:hAnsi="Times New Roman" w:cs="Times New Roman"/>
          <w:sz w:val="28"/>
          <w:szCs w:val="28"/>
        </w:rPr>
        <w:t>Запорожская гимназия №31</w:t>
      </w:r>
      <w:r>
        <w:rPr>
          <w:rFonts w:ascii="Times New Roman" w:hAnsi="Times New Roman" w:cs="Times New Roman"/>
          <w:sz w:val="28"/>
          <w:szCs w:val="28"/>
        </w:rPr>
        <w:t xml:space="preserve"> с углублённым изучением английского языка</w:t>
      </w:r>
    </w:p>
    <w:p w14:paraId="2493BCB0" w14:textId="77777777" w:rsidR="00A55F35" w:rsidRDefault="00AF7A32" w:rsidP="00AF7A32">
      <w:pPr>
        <w:pStyle w:val="Heading1"/>
      </w:pPr>
      <w:r>
        <w:t>Опыт работы:</w:t>
      </w:r>
    </w:p>
    <w:p w14:paraId="52BA6B07" w14:textId="77777777" w:rsidR="00F762A6" w:rsidRPr="00B70BAA" w:rsidRDefault="00F762A6" w:rsidP="00303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риланс</w:t>
      </w:r>
      <w:r w:rsidR="00B70BA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2017-2019</w:t>
      </w:r>
      <w:r w:rsidR="00B70BA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B1985DE" w14:textId="5EBE81A2" w:rsidR="00E91046" w:rsidRPr="00E91046" w:rsidRDefault="00B70BAA" w:rsidP="00E91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вод текстов, статей, писем с английского и на английский</w:t>
      </w:r>
      <w:r w:rsidR="00E91046">
        <w:rPr>
          <w:rFonts w:ascii="Times New Roman" w:hAnsi="Times New Roman" w:cs="Times New Roman"/>
          <w:sz w:val="28"/>
          <w:szCs w:val="28"/>
        </w:rPr>
        <w:t xml:space="preserve"> (в т.ч. дейтинг и администрация анкет)</w:t>
      </w:r>
    </w:p>
    <w:p w14:paraId="29EE781A" w14:textId="435C53A7" w:rsidR="00B70BAA" w:rsidRPr="00E91046" w:rsidRDefault="00B70BAA" w:rsidP="00B70B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20496" w14:textId="4C7F4BEA" w:rsidR="00E91046" w:rsidRPr="00B70BAA" w:rsidRDefault="00E91046" w:rsidP="00B70B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пирайтинг</w:t>
      </w:r>
    </w:p>
    <w:p w14:paraId="3C82406F" w14:textId="77777777" w:rsidR="00B70BAA" w:rsidRPr="00B70BAA" w:rsidRDefault="00B70BAA" w:rsidP="00B70B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</w:t>
      </w:r>
    </w:p>
    <w:p w14:paraId="6BEEA4A2" w14:textId="77777777" w:rsidR="00F762A6" w:rsidRPr="00B70BAA" w:rsidRDefault="00F762A6" w:rsidP="00F762A6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D2ED18A" w14:textId="77777777" w:rsidR="00303CC9" w:rsidRPr="00303CC9" w:rsidRDefault="00AF7A32" w:rsidP="00303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03CC9">
        <w:rPr>
          <w:rFonts w:ascii="Times New Roman" w:hAnsi="Times New Roman" w:cs="Times New Roman"/>
          <w:sz w:val="28"/>
          <w:szCs w:val="28"/>
          <w:u w:val="single"/>
          <w:lang w:val="en-US"/>
        </w:rPr>
        <w:t>IT-</w:t>
      </w:r>
      <w:r w:rsidRPr="00303CC9">
        <w:rPr>
          <w:rFonts w:ascii="Times New Roman" w:hAnsi="Times New Roman" w:cs="Times New Roman"/>
          <w:sz w:val="28"/>
          <w:szCs w:val="28"/>
          <w:u w:val="single"/>
        </w:rPr>
        <w:t xml:space="preserve">компания </w:t>
      </w:r>
      <w:r w:rsidRPr="00303CC9">
        <w:rPr>
          <w:rFonts w:ascii="Times New Roman" w:hAnsi="Times New Roman" w:cs="Times New Roman"/>
          <w:sz w:val="28"/>
          <w:szCs w:val="28"/>
          <w:u w:val="single"/>
          <w:lang w:val="en-US"/>
        </w:rPr>
        <w:t>WEZOM</w:t>
      </w:r>
      <w:r w:rsidR="00303CC9" w:rsidRPr="00303CC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2015-2016</w:t>
      </w:r>
      <w:r w:rsidR="00303CC9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14:paraId="48296A2F" w14:textId="77777777" w:rsidR="00B53E58" w:rsidRPr="00B53E58" w:rsidRDefault="00303CC9" w:rsidP="00B53E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райтер-контент менеджер</w:t>
      </w:r>
    </w:p>
    <w:p w14:paraId="77DB58C0" w14:textId="2E19F793" w:rsidR="00303CC9" w:rsidRDefault="00E91046" w:rsidP="00303C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3CC9">
        <w:rPr>
          <w:rFonts w:ascii="Times New Roman" w:hAnsi="Times New Roman" w:cs="Times New Roman"/>
          <w:sz w:val="28"/>
          <w:szCs w:val="28"/>
        </w:rPr>
        <w:t>татьи на разные тематики, в том числе узкоспециализированные</w:t>
      </w:r>
      <w:r w:rsidR="00B53E58">
        <w:rPr>
          <w:rFonts w:ascii="Times New Roman" w:hAnsi="Times New Roman" w:cs="Times New Roman"/>
          <w:sz w:val="28"/>
          <w:szCs w:val="28"/>
        </w:rPr>
        <w:t>, для интернет-сайтов</w:t>
      </w:r>
    </w:p>
    <w:p w14:paraId="34E8A920" w14:textId="4426120F" w:rsidR="00B53E58" w:rsidRDefault="00B53E58" w:rsidP="00303C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O </w:t>
      </w:r>
    </w:p>
    <w:p w14:paraId="5CACEF57" w14:textId="10F27165" w:rsidR="00303CC9" w:rsidRDefault="00F2364E" w:rsidP="00303C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</w:t>
      </w:r>
      <w:r w:rsidR="00E91046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ющи</w:t>
      </w:r>
      <w:r w:rsidR="00E910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E91046">
        <w:rPr>
          <w:rFonts w:ascii="Times New Roman" w:hAnsi="Times New Roman" w:cs="Times New Roman"/>
          <w:sz w:val="28"/>
          <w:szCs w:val="28"/>
        </w:rPr>
        <w:t>ей</w:t>
      </w:r>
    </w:p>
    <w:p w14:paraId="7166B7B7" w14:textId="77777777" w:rsidR="00B70BAA" w:rsidRDefault="00164A1F" w:rsidP="00164A1F">
      <w:pPr>
        <w:pStyle w:val="Heading1"/>
      </w:pPr>
      <w:r>
        <w:t>Навыки и достижения</w:t>
      </w:r>
    </w:p>
    <w:p w14:paraId="0CA2E2E4" w14:textId="6A489A05" w:rsidR="00164A1F" w:rsidRPr="00164A1F" w:rsidRDefault="00164A1F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– уровень </w:t>
      </w:r>
      <w:r w:rsidR="00E91046">
        <w:rPr>
          <w:rFonts w:ascii="Times New Roman" w:hAnsi="Times New Roman" w:cs="Times New Roman"/>
          <w:sz w:val="28"/>
          <w:szCs w:val="28"/>
        </w:rPr>
        <w:t>С1</w:t>
      </w:r>
    </w:p>
    <w:p w14:paraId="5FE6FE99" w14:textId="77777777" w:rsidR="00164A1F" w:rsidRPr="00164A1F" w:rsidRDefault="00164A1F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Чешский язык – уровень А2</w:t>
      </w:r>
    </w:p>
    <w:p w14:paraId="3BC20F25" w14:textId="77777777" w:rsidR="00164A1F" w:rsidRPr="00164A1F" w:rsidRDefault="00164A1F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Французский язык – </w:t>
      </w:r>
      <w:r w:rsidR="00347FE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347FE7">
        <w:rPr>
          <w:rFonts w:ascii="Times New Roman" w:hAnsi="Times New Roman" w:cs="Times New Roman"/>
          <w:sz w:val="28"/>
          <w:szCs w:val="28"/>
          <w:lang w:val="en-US"/>
        </w:rPr>
        <w:t>A2</w:t>
      </w:r>
    </w:p>
    <w:p w14:paraId="1ECBD6EF" w14:textId="77777777" w:rsidR="00164A1F" w:rsidRPr="00164A1F" w:rsidRDefault="00164A1F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Русский и украинский языки – свободно</w:t>
      </w:r>
    </w:p>
    <w:p w14:paraId="0D015629" w14:textId="77777777" w:rsidR="00164A1F" w:rsidRPr="00164A1F" w:rsidRDefault="00164A1F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Умение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O </w:t>
      </w:r>
      <w:r>
        <w:rPr>
          <w:rFonts w:ascii="Times New Roman" w:hAnsi="Times New Roman" w:cs="Times New Roman"/>
          <w:sz w:val="28"/>
          <w:szCs w:val="28"/>
        </w:rPr>
        <w:t>текстами</w:t>
      </w:r>
    </w:p>
    <w:p w14:paraId="07531360" w14:textId="77777777" w:rsidR="00164A1F" w:rsidRPr="003E72F5" w:rsidRDefault="006F508A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BCD">
        <w:rPr>
          <w:rFonts w:ascii="Times New Roman" w:hAnsi="Times New Roman" w:cs="Times New Roman"/>
          <w:sz w:val="28"/>
          <w:szCs w:val="28"/>
        </w:rPr>
        <w:t>рафический дизайн и каллиграфия</w:t>
      </w:r>
    </w:p>
    <w:p w14:paraId="191B115C" w14:textId="53A70641" w:rsidR="003E72F5" w:rsidRPr="00E91046" w:rsidRDefault="00E91046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72F5">
        <w:rPr>
          <w:rFonts w:ascii="Times New Roman" w:hAnsi="Times New Roman" w:cs="Times New Roman"/>
          <w:sz w:val="28"/>
          <w:szCs w:val="28"/>
        </w:rPr>
        <w:t>изайн текстиля</w:t>
      </w:r>
    </w:p>
    <w:p w14:paraId="49A7DC15" w14:textId="5EBA6DDE" w:rsidR="00E91046" w:rsidRPr="00382BCD" w:rsidRDefault="00E91046" w:rsidP="00E9104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навыки в сфере психологии и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</w:p>
    <w:p w14:paraId="44A75B58" w14:textId="3B21020E" w:rsidR="00382BCD" w:rsidRPr="007D6425" w:rsidRDefault="00E91046" w:rsidP="00164A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6425">
        <w:rPr>
          <w:rFonts w:ascii="Times New Roman" w:hAnsi="Times New Roman" w:cs="Times New Roman"/>
          <w:sz w:val="28"/>
          <w:szCs w:val="28"/>
        </w:rPr>
        <w:t xml:space="preserve">урс </w:t>
      </w:r>
      <w:r w:rsidR="00E575E7">
        <w:rPr>
          <w:rFonts w:ascii="Times New Roman" w:hAnsi="Times New Roman" w:cs="Times New Roman"/>
          <w:sz w:val="28"/>
          <w:szCs w:val="28"/>
        </w:rPr>
        <w:t>и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75E7">
        <w:rPr>
          <w:rFonts w:ascii="Times New Roman" w:hAnsi="Times New Roman" w:cs="Times New Roman"/>
          <w:sz w:val="28"/>
          <w:szCs w:val="28"/>
        </w:rPr>
        <w:t xml:space="preserve"> </w:t>
      </w:r>
      <w:r w:rsidR="007D6425">
        <w:rPr>
          <w:rFonts w:ascii="Times New Roman" w:hAnsi="Times New Roman" w:cs="Times New Roman"/>
          <w:sz w:val="28"/>
          <w:szCs w:val="28"/>
        </w:rPr>
        <w:t>ресторанного дела и технологий продукции ресторанного хозяйства</w:t>
      </w:r>
    </w:p>
    <w:p w14:paraId="6368247F" w14:textId="77777777" w:rsidR="00A55F35" w:rsidRDefault="0032088C" w:rsidP="0032088C">
      <w:pPr>
        <w:pStyle w:val="Heading1"/>
      </w:pPr>
      <w:r>
        <w:t>Личные интересы:</w:t>
      </w:r>
    </w:p>
    <w:p w14:paraId="2D4CFAB3" w14:textId="77777777" w:rsidR="0032088C" w:rsidRPr="0032088C" w:rsidRDefault="0032088C" w:rsidP="0032088C">
      <w:pPr>
        <w:pStyle w:val="ListParagraph"/>
        <w:numPr>
          <w:ilvl w:val="0"/>
          <w:numId w:val="6"/>
        </w:numPr>
      </w:pPr>
      <w:r w:rsidRPr="00927144">
        <w:rPr>
          <w:rFonts w:ascii="Times New Roman" w:hAnsi="Times New Roman" w:cs="Times New Roman"/>
          <w:b/>
          <w:sz w:val="28"/>
          <w:szCs w:val="28"/>
        </w:rPr>
        <w:t>Активный образ жизни:</w:t>
      </w:r>
      <w:r>
        <w:rPr>
          <w:rFonts w:ascii="Times New Roman" w:hAnsi="Times New Roman" w:cs="Times New Roman"/>
          <w:sz w:val="28"/>
          <w:szCs w:val="28"/>
        </w:rPr>
        <w:t xml:space="preserve"> общение, получение нового опыта, развитие своих навыков, путешествия и приключения.</w:t>
      </w:r>
    </w:p>
    <w:p w14:paraId="7D3A6157" w14:textId="7DA48A96" w:rsidR="0032088C" w:rsidRPr="00927144" w:rsidRDefault="00730C06" w:rsidP="0032088C">
      <w:pPr>
        <w:pStyle w:val="ListParagraph"/>
        <w:numPr>
          <w:ilvl w:val="0"/>
          <w:numId w:val="6"/>
        </w:numPr>
      </w:pPr>
      <w:r w:rsidRPr="00927144">
        <w:rPr>
          <w:rFonts w:ascii="Times New Roman" w:hAnsi="Times New Roman" w:cs="Times New Roman"/>
          <w:b/>
          <w:sz w:val="28"/>
          <w:szCs w:val="28"/>
        </w:rPr>
        <w:t>Творчество:</w:t>
      </w:r>
      <w:r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927144">
        <w:rPr>
          <w:rFonts w:ascii="Times New Roman" w:hAnsi="Times New Roman" w:cs="Times New Roman"/>
          <w:sz w:val="28"/>
          <w:szCs w:val="28"/>
        </w:rPr>
        <w:t>, дизайн (в том числе текстиля), писательство</w:t>
      </w:r>
      <w:r w:rsidR="007C3546" w:rsidRPr="007C3546">
        <w:rPr>
          <w:rFonts w:ascii="Times New Roman" w:hAnsi="Times New Roman" w:cs="Times New Roman"/>
          <w:sz w:val="28"/>
          <w:szCs w:val="28"/>
        </w:rPr>
        <w:t xml:space="preserve">, </w:t>
      </w:r>
      <w:r w:rsidR="007C3546">
        <w:rPr>
          <w:rFonts w:ascii="Times New Roman" w:hAnsi="Times New Roman" w:cs="Times New Roman"/>
          <w:sz w:val="28"/>
          <w:szCs w:val="28"/>
        </w:rPr>
        <w:t>поэзия, тату</w:t>
      </w:r>
      <w:r w:rsidR="00927144">
        <w:rPr>
          <w:rFonts w:ascii="Times New Roman" w:hAnsi="Times New Roman" w:cs="Times New Roman"/>
          <w:sz w:val="28"/>
          <w:szCs w:val="28"/>
        </w:rPr>
        <w:t>.</w:t>
      </w:r>
    </w:p>
    <w:p w14:paraId="43B54F46" w14:textId="77777777" w:rsidR="00927144" w:rsidRDefault="00927144" w:rsidP="003208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7144">
        <w:rPr>
          <w:rFonts w:ascii="Times New Roman" w:hAnsi="Times New Roman" w:cs="Times New Roman"/>
          <w:b/>
          <w:sz w:val="28"/>
          <w:szCs w:val="28"/>
        </w:rPr>
        <w:t>Изучение языков</w:t>
      </w:r>
      <w:r>
        <w:rPr>
          <w:rFonts w:ascii="Times New Roman" w:hAnsi="Times New Roman" w:cs="Times New Roman"/>
          <w:sz w:val="28"/>
          <w:szCs w:val="28"/>
        </w:rPr>
        <w:t>: французский, чешский и</w:t>
      </w:r>
      <w:r w:rsidR="007E187F">
        <w:rPr>
          <w:rFonts w:ascii="Times New Roman" w:hAnsi="Times New Roman" w:cs="Times New Roman"/>
          <w:sz w:val="28"/>
          <w:szCs w:val="28"/>
        </w:rPr>
        <w:t xml:space="preserve"> азбука</w:t>
      </w:r>
      <w:r>
        <w:rPr>
          <w:rFonts w:ascii="Times New Roman" w:hAnsi="Times New Roman" w:cs="Times New Roman"/>
          <w:sz w:val="28"/>
          <w:szCs w:val="28"/>
        </w:rPr>
        <w:t xml:space="preserve"> морзе.</w:t>
      </w:r>
    </w:p>
    <w:p w14:paraId="1DAF1642" w14:textId="7C2BBFAD" w:rsidR="00927144" w:rsidRPr="001A3D47" w:rsidRDefault="001A3D47" w:rsidP="003208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и 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0F5B60B" w14:textId="77777777" w:rsidR="00A437D9" w:rsidRPr="00A437D9" w:rsidRDefault="00A437D9" w:rsidP="00A437D9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A437D9" w:rsidRPr="00A43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CDB"/>
    <w:multiLevelType w:val="hybridMultilevel"/>
    <w:tmpl w:val="12B6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D"/>
    <w:multiLevelType w:val="hybridMultilevel"/>
    <w:tmpl w:val="3838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252"/>
    <w:multiLevelType w:val="hybridMultilevel"/>
    <w:tmpl w:val="5074FD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32021"/>
    <w:multiLevelType w:val="hybridMultilevel"/>
    <w:tmpl w:val="9A5073A2"/>
    <w:lvl w:ilvl="0" w:tplc="9D96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54B5"/>
    <w:multiLevelType w:val="hybridMultilevel"/>
    <w:tmpl w:val="B2E218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854DA7"/>
    <w:multiLevelType w:val="hybridMultilevel"/>
    <w:tmpl w:val="A672F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E8"/>
    <w:rsid w:val="00164A1F"/>
    <w:rsid w:val="001A3D47"/>
    <w:rsid w:val="001B1CE8"/>
    <w:rsid w:val="00260607"/>
    <w:rsid w:val="00260B73"/>
    <w:rsid w:val="00303CC9"/>
    <w:rsid w:val="0032088C"/>
    <w:rsid w:val="00347FE7"/>
    <w:rsid w:val="00382BCD"/>
    <w:rsid w:val="003E72F5"/>
    <w:rsid w:val="005A0A63"/>
    <w:rsid w:val="00640EDB"/>
    <w:rsid w:val="006F508A"/>
    <w:rsid w:val="00730C06"/>
    <w:rsid w:val="0073653C"/>
    <w:rsid w:val="007C3546"/>
    <w:rsid w:val="007D6425"/>
    <w:rsid w:val="007E187F"/>
    <w:rsid w:val="00927144"/>
    <w:rsid w:val="00956CB7"/>
    <w:rsid w:val="00A024CB"/>
    <w:rsid w:val="00A437D9"/>
    <w:rsid w:val="00A55F35"/>
    <w:rsid w:val="00A774C1"/>
    <w:rsid w:val="00AF7A32"/>
    <w:rsid w:val="00B53E58"/>
    <w:rsid w:val="00B70BAA"/>
    <w:rsid w:val="00DC6830"/>
    <w:rsid w:val="00E14CB4"/>
    <w:rsid w:val="00E575E7"/>
    <w:rsid w:val="00E72415"/>
    <w:rsid w:val="00E91046"/>
    <w:rsid w:val="00F2364E"/>
    <w:rsid w:val="00F762A6"/>
    <w:rsid w:val="00FA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7763"/>
  <w15:chartTrackingRefBased/>
  <w15:docId w15:val="{EC04E30D-3366-4C3E-A7DC-F51109C6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7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3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37D9"/>
    <w:pPr>
      <w:ind w:left="720"/>
      <w:contextualSpacing/>
    </w:pPr>
  </w:style>
  <w:style w:type="paragraph" w:styleId="NoSpacing">
    <w:name w:val="No Spacing"/>
    <w:uiPriority w:val="1"/>
    <w:qFormat/>
    <w:rsid w:val="00A437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2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uw13.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027-3FDF-4E44-AD96-BC668FF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alkina</dc:creator>
  <cp:keywords/>
  <dc:description/>
  <cp:lastModifiedBy>sharovskymark@gmail.com</cp:lastModifiedBy>
  <cp:revision>3</cp:revision>
  <dcterms:created xsi:type="dcterms:W3CDTF">2019-03-22T13:03:00Z</dcterms:created>
  <dcterms:modified xsi:type="dcterms:W3CDTF">2019-09-25T12:59:00Z</dcterms:modified>
</cp:coreProperties>
</file>